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F26934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 субботник по уборке территории многоквартирного жилого дома по улице Советская д. 3</w:t>
      </w:r>
    </w:p>
    <w:p w:rsidR="007B6108" w:rsidRDefault="007B61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D630A6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0A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, 3 адресы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күпфатирлы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торак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өмә</w:t>
      </w:r>
      <w:proofErr w:type="spellEnd"/>
      <w:r w:rsidRPr="00D6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30A6">
        <w:rPr>
          <w:rFonts w:ascii="Times New Roman" w:hAnsi="Times New Roman" w:cs="Times New Roman"/>
          <w:b/>
          <w:sz w:val="28"/>
          <w:szCs w:val="28"/>
        </w:rPr>
        <w:t>оештырылды</w:t>
      </w:r>
      <w:bookmarkStart w:id="0" w:name="_GoBack"/>
      <w:bookmarkEnd w:id="0"/>
      <w:proofErr w:type="spellEnd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74" w:rsidRPr="007B6108" w:rsidRDefault="00F26934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F269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8209838"/>
            <wp:effectExtent l="0" t="0" r="0" b="1270"/>
            <wp:docPr id="1" name="Рисунок 1" descr="C:\Users\Секретарь\Desktop\ФОТОГРАФИИ ДЛЯ ОТЧЕТА\фото\IMG-202010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1-WA00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42" cy="82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F69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1713-A51D-426C-BD14-3E540A3F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8</cp:revision>
  <dcterms:created xsi:type="dcterms:W3CDTF">2020-01-09T05:45:00Z</dcterms:created>
  <dcterms:modified xsi:type="dcterms:W3CDTF">2020-10-22T08:30:00Z</dcterms:modified>
</cp:coreProperties>
</file>